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51" w:rsidRDefault="00982251" w:rsidP="00982251">
      <w:pPr>
        <w:spacing w:after="0"/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B75D4">
        <w:rPr>
          <w:rFonts w:ascii="Comic Sans MS" w:hAnsi="Comic Sans MS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13536" behindDoc="1" locked="0" layoutInCell="1" allowOverlap="1" wp14:anchorId="59C7CEC1" wp14:editId="615395BB">
            <wp:simplePos x="0" y="0"/>
            <wp:positionH relativeFrom="column">
              <wp:posOffset>425450</wp:posOffset>
            </wp:positionH>
            <wp:positionV relativeFrom="paragraph">
              <wp:posOffset>41275</wp:posOffset>
            </wp:positionV>
            <wp:extent cx="581025" cy="648787"/>
            <wp:effectExtent l="19050" t="0" r="9525" b="0"/>
            <wp:wrapNone/>
            <wp:docPr id="12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251" w:rsidRDefault="00982251" w:rsidP="00982251">
      <w:pPr>
        <w:spacing w:after="0"/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5445">
        <w:rPr>
          <w:rFonts w:ascii="Comic Sans MS" w:hAnsi="Comic Sans MS"/>
          <w:b/>
          <w:sz w:val="28"/>
          <w:szCs w:val="28"/>
          <w:u w:val="single"/>
        </w:rPr>
        <w:t xml:space="preserve">Guía de </w:t>
      </w:r>
      <w:r>
        <w:rPr>
          <w:rFonts w:ascii="Comic Sans MS" w:hAnsi="Comic Sans MS"/>
          <w:b/>
          <w:sz w:val="28"/>
          <w:szCs w:val="28"/>
          <w:u w:val="single"/>
        </w:rPr>
        <w:t>Autoaprendizaje N°1</w:t>
      </w:r>
      <w:r w:rsidR="002A7866">
        <w:rPr>
          <w:rFonts w:ascii="Comic Sans MS" w:hAnsi="Comic Sans MS"/>
          <w:b/>
          <w:sz w:val="28"/>
          <w:szCs w:val="28"/>
          <w:u w:val="single"/>
        </w:rPr>
        <w:t>3</w:t>
      </w:r>
      <w:r w:rsidR="00D42D08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de Historia, Geografía y C. Sociales.</w:t>
      </w:r>
    </w:p>
    <w:p w:rsidR="00982251" w:rsidRDefault="00982251" w:rsidP="00982251">
      <w:pPr>
        <w:spacing w:after="0"/>
        <w:ind w:left="-1134" w:right="-801"/>
        <w:jc w:val="center"/>
        <w:rPr>
          <w:rFonts w:ascii="Comic Sans MS" w:hAnsi="Comic Sans MS"/>
          <w:sz w:val="24"/>
          <w:szCs w:val="24"/>
        </w:rPr>
      </w:pPr>
      <w:r w:rsidRPr="004F1A85">
        <w:rPr>
          <w:rFonts w:ascii="Comic Sans MS" w:hAnsi="Comic Sans MS"/>
          <w:sz w:val="28"/>
          <w:szCs w:val="28"/>
        </w:rPr>
        <w:t xml:space="preserve">         </w:t>
      </w:r>
    </w:p>
    <w:p w:rsidR="00982251" w:rsidRDefault="00982251" w:rsidP="0098225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Pr="00E6679B">
        <w:rPr>
          <w:rFonts w:ascii="Comic Sans MS" w:hAnsi="Comic Sans MS"/>
          <w:sz w:val="24"/>
          <w:szCs w:val="24"/>
        </w:rPr>
        <w:t>Nombre:</w:t>
      </w:r>
      <w:r>
        <w:rPr>
          <w:rFonts w:ascii="Comic Sans MS" w:hAnsi="Comic Sans MS"/>
          <w:sz w:val="24"/>
          <w:szCs w:val="24"/>
        </w:rPr>
        <w:t xml:space="preserve"> _______________________________________       Curso: 2</w:t>
      </w:r>
      <w:r w:rsidRPr="00E6679B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>______</w:t>
      </w:r>
      <w:r w:rsidRPr="00E6679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</w:t>
      </w:r>
      <w:r w:rsidRPr="00E6679B">
        <w:rPr>
          <w:rFonts w:ascii="Comic Sans MS" w:hAnsi="Comic Sans MS"/>
          <w:sz w:val="24"/>
          <w:szCs w:val="24"/>
        </w:rPr>
        <w:t xml:space="preserve">  Fecha</w:t>
      </w:r>
      <w:r>
        <w:rPr>
          <w:rFonts w:ascii="Comic Sans MS" w:hAnsi="Comic Sans MS"/>
          <w:sz w:val="24"/>
          <w:szCs w:val="24"/>
        </w:rPr>
        <w:t>: _____/_____/_____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242"/>
      </w:tblGrid>
      <w:tr w:rsidR="00982251" w:rsidTr="009F0874">
        <w:trPr>
          <w:trHeight w:val="1790"/>
        </w:trPr>
        <w:tc>
          <w:tcPr>
            <w:tcW w:w="14242" w:type="dxa"/>
          </w:tcPr>
          <w:p w:rsidR="00982251" w:rsidRPr="00705763" w:rsidRDefault="00982251" w:rsidP="00D42D0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O</w:t>
            </w:r>
            <w:r w:rsidRPr="00031748">
              <w:rPr>
                <w:rFonts w:ascii="Comic Sans MS" w:hAnsi="Comic Sans MS" w:cs="Arial"/>
                <w:b/>
                <w:sz w:val="28"/>
                <w:szCs w:val="28"/>
              </w:rPr>
              <w:t xml:space="preserve">bjetivos de aprendizaje: </w:t>
            </w: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ab/>
            </w:r>
          </w:p>
          <w:p w:rsidR="00982251" w:rsidRPr="002077FD" w:rsidRDefault="00982251" w:rsidP="00D42D08">
            <w:pPr>
              <w:jc w:val="both"/>
              <w:rPr>
                <w:rFonts w:ascii="Comic Sans MS" w:hAnsi="Comic Sans MS" w:cs="Arial"/>
                <w:sz w:val="23"/>
                <w:szCs w:val="23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</w:rPr>
              <w:t>OA 01</w:t>
            </w:r>
            <w:r w:rsidRPr="007D0770">
              <w:rPr>
                <w:rFonts w:ascii="Comic Sans MS" w:hAnsi="Comic Sans MS" w:cs="Arial"/>
                <w:b/>
              </w:rPr>
              <w:t>:</w:t>
            </w:r>
            <w:r w:rsidRPr="007D0770">
              <w:rPr>
                <w:rFonts w:ascii="Comic Sans MS" w:hAnsi="Comic Sans MS" w:cs="Arial"/>
              </w:rPr>
              <w:t xml:space="preserve"> </w:t>
            </w:r>
            <w:r w:rsidRPr="002077FD">
              <w:rPr>
                <w:rFonts w:ascii="Comic Sans MS" w:hAnsi="Comic Sans MS" w:cs="Arial"/>
                <w:sz w:val="23"/>
                <w:szCs w:val="23"/>
                <w:shd w:val="clear" w:color="auto" w:fill="FFFFFF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:rsidR="00982251" w:rsidRDefault="00982251" w:rsidP="00D42D08">
            <w:pPr>
              <w:ind w:left="1334" w:hanging="1334"/>
              <w:rPr>
                <w:rFonts w:ascii="Comic Sans MS" w:hAnsi="Comic Sans MS" w:cs="Arial"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Con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tenido: Pueblos de la Zona </w:t>
            </w:r>
            <w:r w:rsidR="00944E5A">
              <w:rPr>
                <w:rFonts w:ascii="Comic Sans MS" w:hAnsi="Comic Sans MS" w:cs="Arial"/>
                <w:b/>
                <w:sz w:val="24"/>
                <w:szCs w:val="24"/>
              </w:rPr>
              <w:t>Insular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(</w:t>
            </w:r>
            <w:r w:rsidR="009A07F5">
              <w:rPr>
                <w:rFonts w:ascii="Comic Sans MS" w:hAnsi="Comic Sans MS" w:cs="Arial"/>
                <w:b/>
                <w:sz w:val="24"/>
                <w:szCs w:val="24"/>
              </w:rPr>
              <w:t>Rapa -Nui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)</w:t>
            </w:r>
            <w:r w:rsidRPr="007D0770">
              <w:rPr>
                <w:rFonts w:ascii="Comic Sans MS" w:hAnsi="Comic Sans MS" w:cs="Arial"/>
                <w:b/>
                <w:sz w:val="24"/>
                <w:szCs w:val="24"/>
              </w:rPr>
              <w:t>.</w:t>
            </w:r>
          </w:p>
          <w:p w:rsidR="00C014D9" w:rsidRDefault="00982251" w:rsidP="00D42D08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Recurso digital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docente</w:t>
            </w:r>
            <w:r w:rsidR="009A07F5">
              <w:rPr>
                <w:rFonts w:ascii="Comic Sans MS" w:hAnsi="Comic Sans MS" w:cs="Arial"/>
                <w:b/>
                <w:sz w:val="24"/>
                <w:szCs w:val="24"/>
              </w:rPr>
              <w:t xml:space="preserve">: </w:t>
            </w:r>
            <w:hyperlink r:id="rId10" w:history="1">
              <w:r w:rsidR="00875569" w:rsidRPr="00875569">
                <w:rPr>
                  <w:rStyle w:val="Hipervnculo"/>
                  <w:rFonts w:cstheme="minorHAnsi"/>
                </w:rPr>
                <w:t>https://www.youtube.com/watch?v=4m-fsiqzAQs&amp;feature=youtu.be</w:t>
              </w:r>
            </w:hyperlink>
          </w:p>
          <w:p w:rsidR="00875569" w:rsidRDefault="00875569" w:rsidP="00D42D08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B534D7" w:rsidRPr="00B534D7" w:rsidRDefault="00ED2108" w:rsidP="00B534D7">
            <w:pPr>
              <w:rPr>
                <w:rFonts w:hAnsi="Calibri"/>
                <w:color w:val="E36C0A" w:themeColor="accent6" w:themeShade="BF"/>
                <w:kern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</w:t>
            </w:r>
            <w:r w:rsidR="00982251">
              <w:rPr>
                <w:rFonts w:ascii="Comic Sans MS" w:hAnsi="Comic Sans MS" w:cs="Arial"/>
                <w:b/>
                <w:sz w:val="24"/>
                <w:szCs w:val="24"/>
              </w:rPr>
              <w:t>ecurso digital s</w:t>
            </w:r>
            <w:r w:rsidR="00982251" w:rsidRPr="006603E6">
              <w:rPr>
                <w:rFonts w:ascii="Comic Sans MS" w:hAnsi="Comic Sans MS" w:cs="Arial"/>
                <w:b/>
                <w:sz w:val="24"/>
                <w:szCs w:val="24"/>
              </w:rPr>
              <w:t>ugerido:</w:t>
            </w:r>
            <w:r w:rsidR="000165EB" w:rsidRPr="000165EB">
              <w:rPr>
                <w:noProof/>
                <w:lang w:eastAsia="es-CL"/>
              </w:rPr>
              <w:t xml:space="preserve"> </w:t>
            </w:r>
            <w:r w:rsidR="00982251" w:rsidRPr="00CA6AE3">
              <w:rPr>
                <w:rFonts w:hAnsi="Calibri"/>
                <w:color w:val="E36C0A" w:themeColor="accent6" w:themeShade="BF"/>
                <w:kern w:val="24"/>
                <w:sz w:val="36"/>
                <w:szCs w:val="36"/>
              </w:rPr>
              <w:t xml:space="preserve"> </w:t>
            </w:r>
            <w:hyperlink r:id="rId11" w:history="1">
              <w:r w:rsidR="00B534D7" w:rsidRPr="00B534D7">
                <w:rPr>
                  <w:rStyle w:val="Hipervnculo"/>
                  <w:rFonts w:hAnsi="Calibri"/>
                  <w:kern w:val="24"/>
                </w:rPr>
                <w:t>https://www.youtube.com/watch?v=n9APr2LsCwI&amp;t=156s</w:t>
              </w:r>
            </w:hyperlink>
          </w:p>
          <w:p w:rsidR="00B534D7" w:rsidRPr="00B534D7" w:rsidRDefault="00B534D7" w:rsidP="00B534D7">
            <w:pPr>
              <w:ind w:firstLine="34"/>
              <w:rPr>
                <w:rFonts w:hAnsi="Calibri"/>
                <w:color w:val="E36C0A" w:themeColor="accent6" w:themeShade="BF"/>
                <w:kern w:val="24"/>
              </w:rPr>
            </w:pPr>
            <w:r>
              <w:rPr>
                <w:rFonts w:hAnsi="Calibri"/>
                <w:color w:val="E36C0A" w:themeColor="accent6" w:themeShade="BF"/>
                <w:kern w:val="24"/>
              </w:rPr>
              <w:t xml:space="preserve">                                                           </w:t>
            </w:r>
            <w:hyperlink r:id="rId12" w:history="1">
              <w:r w:rsidRPr="00B534D7">
                <w:rPr>
                  <w:rStyle w:val="Hipervnculo"/>
                  <w:rFonts w:hAnsi="Calibri"/>
                  <w:kern w:val="24"/>
                </w:rPr>
                <w:t>https://www.youtube.com/watch?v=EpQ-X1ZB8Lk&amp;t=44s</w:t>
              </w:r>
            </w:hyperlink>
          </w:p>
          <w:p w:rsidR="00982251" w:rsidRPr="00DC5C51" w:rsidRDefault="0048310F" w:rsidP="00D002A0">
            <w:pPr>
              <w:ind w:firstLine="34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  <w:r w:rsidR="00982251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orreo electrónico: </w:t>
            </w:r>
            <w:hyperlink r:id="rId13" w:history="1">
              <w:r w:rsidR="00982251" w:rsidRPr="00A747F1">
                <w:rPr>
                  <w:rStyle w:val="Hipervnculo"/>
                </w:rPr>
                <w:t>historia.2smm@gmail.com</w:t>
              </w:r>
            </w:hyperlink>
          </w:p>
        </w:tc>
      </w:tr>
    </w:tbl>
    <w:tbl>
      <w:tblPr>
        <w:tblStyle w:val="Tablaconcuadrcula"/>
        <w:tblpPr w:leftFromText="141" w:rightFromText="141" w:vertAnchor="text" w:horzAnchor="margin" w:tblpY="166"/>
        <w:tblW w:w="14385" w:type="dxa"/>
        <w:tblLook w:val="04A0" w:firstRow="1" w:lastRow="0" w:firstColumn="1" w:lastColumn="0" w:noHBand="0" w:noVBand="1"/>
      </w:tblPr>
      <w:tblGrid>
        <w:gridCol w:w="14385"/>
      </w:tblGrid>
      <w:tr w:rsidR="009F0874" w:rsidTr="009F0874">
        <w:trPr>
          <w:trHeight w:val="1250"/>
        </w:trPr>
        <w:tc>
          <w:tcPr>
            <w:tcW w:w="14385" w:type="dxa"/>
          </w:tcPr>
          <w:p w:rsidR="009F0874" w:rsidRPr="006603E6" w:rsidRDefault="009F0874" w:rsidP="009F0874">
            <w:pPr>
              <w:spacing w:before="100" w:beforeAutospacing="1" w:after="100" w:afterAutospacing="1"/>
              <w:jc w:val="both"/>
              <w:rPr>
                <w:rFonts w:ascii="Comic Sans MS" w:hAnsi="Comic Sans MS" w:cs="Arial"/>
                <w:sz w:val="24"/>
                <w:szCs w:val="24"/>
                <w:lang w:val="es-E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ES"/>
              </w:rPr>
              <w:t>“</w:t>
            </w:r>
            <w:r w:rsidRPr="006603E6">
              <w:rPr>
                <w:rFonts w:ascii="Comic Sans MS" w:hAnsi="Comic Sans MS" w:cs="Arial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Comic Sans MS" w:hAnsi="Comic Sans MS" w:cs="Arial"/>
                <w:sz w:val="24"/>
                <w:szCs w:val="24"/>
                <w:lang w:val="es-ES"/>
              </w:rPr>
              <w:t>desarrollo de las guías de autoaprendizaje puedes imprimirlas y archivarlas en una carpeta por asignatura o puedes solo guardarlas digitalmente y responderlas en tu cuaderno. (escribiendo sólo las respuestas, debidamente especificadas, N° de guía, fecha y número de respuesta)”</w:t>
            </w:r>
          </w:p>
        </w:tc>
      </w:tr>
    </w:tbl>
    <w:p w:rsidR="00982251" w:rsidRDefault="00875569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057275</wp:posOffset>
            </wp:positionV>
            <wp:extent cx="2293620" cy="2480310"/>
            <wp:effectExtent l="171450" t="133350" r="125730" b="148590"/>
            <wp:wrapNone/>
            <wp:docPr id="2050" name="Picture 2" descr="Familia Rapa Nui by jparmstrong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amilia Rapa Nui by jparmstrong on Deviant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875569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632423" w:themeColor="accent2" w:themeShade="80"/>
          <w:lang w:eastAsia="es-C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EA41C0C" wp14:editId="58D4CE87">
                <wp:simplePos x="0" y="0"/>
                <wp:positionH relativeFrom="column">
                  <wp:posOffset>3477260</wp:posOffset>
                </wp:positionH>
                <wp:positionV relativeFrom="paragraph">
                  <wp:posOffset>23495</wp:posOffset>
                </wp:positionV>
                <wp:extent cx="5913120" cy="1775460"/>
                <wp:effectExtent l="819150" t="0" r="30480" b="34290"/>
                <wp:wrapNone/>
                <wp:docPr id="10" name="Llamada de 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775460"/>
                        </a:xfrm>
                        <a:prstGeom prst="cloudCallout">
                          <a:avLst>
                            <a:gd name="adj1" fmla="val -62911"/>
                            <a:gd name="adj2" fmla="val -15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D08" w:rsidRDefault="00D42D08" w:rsidP="00982251">
                            <w:pPr>
                              <w:ind w:hanging="170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41C0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0" o:spid="_x0000_s1026" type="#_x0000_t106" style="position:absolute;left:0;text-align:left;margin-left:273.8pt;margin-top:1.85pt;width:465.6pt;height:139.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" adj="-2789,10456" filled="f" strokecolor="#243f60 [1604]" strokeweight="2pt">
                <v:textbox>
                  <w:txbxContent>
                    <w:p w:rsidR="00D42D08" w:rsidRDefault="00D42D08" w:rsidP="00982251">
                      <w:pPr>
                        <w:ind w:hanging="1701"/>
                      </w:pPr>
                    </w:p>
                  </w:txbxContent>
                </v:textbox>
              </v:shape>
            </w:pict>
          </mc:Fallback>
        </mc:AlternateContent>
      </w:r>
    </w:p>
    <w:p w:rsidR="00982251" w:rsidRDefault="00EF6506" w:rsidP="00EF6506">
      <w:pPr>
        <w:tabs>
          <w:tab w:val="left" w:pos="2112"/>
        </w:tabs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982251" w:rsidRDefault="00982251" w:rsidP="00982251">
      <w:pPr>
        <w:ind w:left="4956"/>
        <w:rPr>
          <w:rFonts w:ascii="Comic Sans MS" w:hAnsi="Comic Sans MS"/>
          <w:color w:val="632423" w:themeColor="accent2" w:themeShade="80"/>
          <w:sz w:val="28"/>
          <w:szCs w:val="28"/>
        </w:rPr>
      </w:pPr>
      <w:r>
        <w:rPr>
          <w:rFonts w:ascii="Comic Sans MS" w:hAnsi="Comic Sans MS"/>
          <w:color w:val="632423" w:themeColor="accent2" w:themeShade="80"/>
          <w:sz w:val="28"/>
          <w:szCs w:val="28"/>
        </w:rPr>
        <w:t xml:space="preserve">                   </w:t>
      </w:r>
      <w:r w:rsidRPr="00246261">
        <w:rPr>
          <w:rFonts w:ascii="Comic Sans MS" w:hAnsi="Comic Sans MS"/>
          <w:color w:val="632423" w:themeColor="accent2" w:themeShade="80"/>
          <w:sz w:val="28"/>
          <w:szCs w:val="28"/>
        </w:rPr>
        <w:t xml:space="preserve">Es importante mencionar que para poder desarrollar esta </w:t>
      </w:r>
    </w:p>
    <w:p w:rsidR="00982251" w:rsidRPr="00587A88" w:rsidRDefault="00982251" w:rsidP="00B21F51">
      <w:pPr>
        <w:ind w:left="4956"/>
        <w:rPr>
          <w:rFonts w:ascii="Comic Sans MS" w:hAnsi="Comic Sans MS"/>
          <w:color w:val="632423" w:themeColor="accent2" w:themeShade="80"/>
        </w:rPr>
      </w:pPr>
      <w:r>
        <w:rPr>
          <w:rFonts w:ascii="Comic Sans MS" w:hAnsi="Comic Sans MS"/>
          <w:color w:val="632423" w:themeColor="accent2" w:themeShade="80"/>
          <w:sz w:val="28"/>
          <w:szCs w:val="28"/>
        </w:rPr>
        <w:t xml:space="preserve">                   </w:t>
      </w:r>
      <w:r w:rsidRPr="00246261">
        <w:rPr>
          <w:rFonts w:ascii="Comic Sans MS" w:hAnsi="Comic Sans MS"/>
          <w:color w:val="632423" w:themeColor="accent2" w:themeShade="80"/>
          <w:sz w:val="28"/>
          <w:szCs w:val="28"/>
        </w:rPr>
        <w:t xml:space="preserve">guía debes ver </w:t>
      </w:r>
      <w:r w:rsidR="00B21F51">
        <w:rPr>
          <w:rFonts w:ascii="Comic Sans MS" w:hAnsi="Comic Sans MS"/>
          <w:color w:val="632423" w:themeColor="accent2" w:themeShade="80"/>
          <w:sz w:val="28"/>
          <w:szCs w:val="28"/>
        </w:rPr>
        <w:t>primero el link digital docente.</w:t>
      </w: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>
      <w:pPr>
        <w:rPr>
          <w:sz w:val="28"/>
          <w:szCs w:val="28"/>
          <w:lang w:val="es-AR"/>
        </w:rPr>
      </w:pPr>
    </w:p>
    <w:p w:rsidR="00875569" w:rsidRDefault="00875569">
      <w:pPr>
        <w:rPr>
          <w:sz w:val="28"/>
          <w:szCs w:val="28"/>
          <w:lang w:val="es-AR"/>
        </w:rPr>
      </w:pPr>
      <w:bookmarkStart w:id="0" w:name="_GoBack"/>
      <w:bookmarkEnd w:id="0"/>
    </w:p>
    <w:p w:rsidR="00982251" w:rsidRDefault="00982251">
      <w:pPr>
        <w:rPr>
          <w:sz w:val="28"/>
          <w:szCs w:val="28"/>
          <w:lang w:val="es-AR"/>
        </w:rPr>
      </w:pPr>
    </w:p>
    <w:p w:rsidR="006A1DE3" w:rsidRDefault="00BF680C" w:rsidP="00442FC0">
      <w:pPr>
        <w:tabs>
          <w:tab w:val="left" w:pos="3216"/>
        </w:tabs>
        <w:spacing w:after="0"/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274955</wp:posOffset>
            </wp:positionV>
            <wp:extent cx="2689814" cy="2446020"/>
            <wp:effectExtent l="0" t="0" r="0" b="0"/>
            <wp:wrapNone/>
            <wp:docPr id="5124" name="Picture 4" descr="Rapa Nui - Aprendo en Línea. Currículum Nacional. Ministeri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Rapa Nui - Aprendo en Línea. Currículum Nacional. Ministerio de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27" cy="24476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DE3">
        <w:rPr>
          <w:b/>
          <w:sz w:val="32"/>
        </w:rPr>
        <w:t xml:space="preserve">PUEBLO ZONA </w:t>
      </w:r>
      <w:r w:rsidR="00944E5A">
        <w:rPr>
          <w:b/>
          <w:sz w:val="32"/>
        </w:rPr>
        <w:t>INSULAR</w:t>
      </w:r>
      <w:r w:rsidR="006A1DE3">
        <w:rPr>
          <w:b/>
          <w:sz w:val="32"/>
        </w:rPr>
        <w:t xml:space="preserve">: </w:t>
      </w:r>
      <w:r w:rsidR="00944E5A">
        <w:rPr>
          <w:b/>
          <w:sz w:val="32"/>
        </w:rPr>
        <w:t>RAPA - NUI</w:t>
      </w:r>
      <w:r>
        <w:rPr>
          <w:b/>
          <w:sz w:val="32"/>
        </w:rPr>
        <w:t xml:space="preserve">    </w:t>
      </w:r>
      <w:r w:rsidR="006A1DE3">
        <w:rPr>
          <w:b/>
          <w:sz w:val="43"/>
          <w:vertAlign w:val="superscript"/>
        </w:rPr>
        <w:t xml:space="preserve">Se </w:t>
      </w:r>
      <w:r w:rsidR="00944E5A">
        <w:rPr>
          <w:b/>
          <w:sz w:val="43"/>
          <w:vertAlign w:val="superscript"/>
        </w:rPr>
        <w:t>agrupaban en clanes formadas por familias</w:t>
      </w:r>
      <w:r w:rsidR="00547E17">
        <w:rPr>
          <w:b/>
          <w:sz w:val="43"/>
          <w:vertAlign w:val="superscript"/>
        </w:rPr>
        <w:t xml:space="preserve"> </w:t>
      </w:r>
      <w:r w:rsidR="00442FC0">
        <w:rPr>
          <w:b/>
          <w:sz w:val="43"/>
          <w:vertAlign w:val="superscript"/>
        </w:rPr>
        <w:t xml:space="preserve">y </w:t>
      </w:r>
      <w:r w:rsidR="006A1DE3">
        <w:rPr>
          <w:b/>
          <w:sz w:val="43"/>
          <w:vertAlign w:val="superscript"/>
        </w:rPr>
        <w:t>su forma</w:t>
      </w:r>
      <w:r w:rsidR="00E16082">
        <w:rPr>
          <w:b/>
          <w:sz w:val="43"/>
          <w:vertAlign w:val="superscript"/>
        </w:rPr>
        <w:t xml:space="preserve"> de vida: </w:t>
      </w:r>
      <w:r w:rsidR="00385052">
        <w:rPr>
          <w:b/>
          <w:sz w:val="43"/>
          <w:vertAlign w:val="superscript"/>
        </w:rPr>
        <w:t>_______________</w:t>
      </w:r>
    </w:p>
    <w:p w:rsidR="006A1DE3" w:rsidRPr="002D5D8B" w:rsidRDefault="00BF680C" w:rsidP="00547E17">
      <w:pPr>
        <w:tabs>
          <w:tab w:val="left" w:pos="4476"/>
        </w:tabs>
        <w:spacing w:after="16"/>
        <w:ind w:right="-36"/>
      </w:pPr>
      <w:r>
        <w:rPr>
          <w:noProof/>
          <w:lang w:eastAsia="es-CL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16219</wp:posOffset>
            </wp:positionH>
            <wp:positionV relativeFrom="paragraph">
              <wp:posOffset>130175</wp:posOffset>
            </wp:positionV>
            <wp:extent cx="2682240" cy="1573097"/>
            <wp:effectExtent l="0" t="0" r="3810" b="8255"/>
            <wp:wrapNone/>
            <wp:docPr id="17" name="Picture 2" descr="Los excrementos de las aves marinas acabaron con los Rapa Nui | AP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Los excrementos de las aves marinas acabaron con los Rapa Nui | APH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" t="10612" r="2174" b="4644"/>
                    <a:stretch/>
                  </pic:blipFill>
                  <pic:spPr bwMode="auto">
                    <a:xfrm>
                      <a:off x="0" y="0"/>
                      <a:ext cx="2682240" cy="15730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EC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6784340</wp:posOffset>
                </wp:positionH>
                <wp:positionV relativeFrom="paragraph">
                  <wp:posOffset>33655</wp:posOffset>
                </wp:positionV>
                <wp:extent cx="2590800" cy="1158240"/>
                <wp:effectExtent l="0" t="0" r="0" b="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944E5A" w:rsidP="000C4275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</w:rPr>
                              <w:t>Obtenían alimento</w:t>
                            </w:r>
                            <w:r w:rsidR="00736886">
                              <w:rPr>
                                <w:b/>
                                <w:sz w:val="28"/>
                              </w:rPr>
                              <w:t xml:space="preserve"> del cultivo de vegetales como:__</w:t>
                            </w:r>
                            <w:r w:rsidR="00385052">
                              <w:rPr>
                                <w:b/>
                                <w:sz w:val="28"/>
                              </w:rPr>
                              <w:t>________</w:t>
                            </w:r>
                            <w:r w:rsidR="00736886">
                              <w:rPr>
                                <w:b/>
                                <w:sz w:val="28"/>
                              </w:rPr>
                              <w:t>____,</w:t>
                            </w:r>
                            <w:r w:rsidR="00E1608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385052">
                              <w:rPr>
                                <w:b/>
                                <w:sz w:val="28"/>
                              </w:rPr>
                              <w:t>_______________</w:t>
                            </w:r>
                            <w:r w:rsidR="00E16082" w:rsidRPr="00E16082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="00736886">
                              <w:rPr>
                                <w:b/>
                                <w:sz w:val="28"/>
                              </w:rPr>
                              <w:t>y</w:t>
                            </w:r>
                            <w:r w:rsidR="00385052">
                              <w:rPr>
                                <w:b/>
                                <w:sz w:val="28"/>
                              </w:rPr>
                              <w:t xml:space="preserve"> ___________</w:t>
                            </w:r>
                            <w:r w:rsidR="00736886">
                              <w:rPr>
                                <w:b/>
                                <w:sz w:val="28"/>
                              </w:rPr>
                              <w:t xml:space="preserve"> Además sacaban recursos del mar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0" o:spid="_x0000_s1027" style="position:absolute;margin-left:534.2pt;margin-top:2.65pt;width:204pt;height:91.2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" filled="f" stroked="f">
                <v:textbox inset="0,0,0,0">
                  <w:txbxContent>
                    <w:p w:rsidR="00D42D08" w:rsidRDefault="00944E5A" w:rsidP="000C4275">
                      <w:pPr>
                        <w:jc w:val="both"/>
                      </w:pPr>
                      <w:r>
                        <w:rPr>
                          <w:b/>
                          <w:sz w:val="28"/>
                        </w:rPr>
                        <w:t>Obtenían alimento</w:t>
                      </w:r>
                      <w:r w:rsidR="00736886">
                        <w:rPr>
                          <w:b/>
                          <w:sz w:val="28"/>
                        </w:rPr>
                        <w:t xml:space="preserve"> del cultivo de vegetales como:__</w:t>
                      </w:r>
                      <w:r w:rsidR="00385052">
                        <w:rPr>
                          <w:b/>
                          <w:sz w:val="28"/>
                        </w:rPr>
                        <w:t>________</w:t>
                      </w:r>
                      <w:r w:rsidR="00736886">
                        <w:rPr>
                          <w:b/>
                          <w:sz w:val="28"/>
                        </w:rPr>
                        <w:t>____,</w:t>
                      </w:r>
                      <w:r w:rsidR="00E16082">
                        <w:rPr>
                          <w:b/>
                          <w:sz w:val="28"/>
                        </w:rPr>
                        <w:t xml:space="preserve"> </w:t>
                      </w:r>
                      <w:r w:rsidR="00385052">
                        <w:rPr>
                          <w:b/>
                          <w:sz w:val="28"/>
                        </w:rPr>
                        <w:t>_______________</w:t>
                      </w:r>
                      <w:r w:rsidR="00E16082" w:rsidRPr="00E16082"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="00736886">
                        <w:rPr>
                          <w:b/>
                          <w:sz w:val="28"/>
                        </w:rPr>
                        <w:t>y</w:t>
                      </w:r>
                      <w:r w:rsidR="00385052">
                        <w:rPr>
                          <w:b/>
                          <w:sz w:val="28"/>
                        </w:rPr>
                        <w:t xml:space="preserve"> ___________</w:t>
                      </w:r>
                      <w:r w:rsidR="00736886">
                        <w:rPr>
                          <w:b/>
                          <w:sz w:val="28"/>
                        </w:rPr>
                        <w:t xml:space="preserve"> Además sacaban recursos del mar.</w:t>
                      </w:r>
                    </w:p>
                  </w:txbxContent>
                </v:textbox>
              </v:rect>
            </w:pict>
          </mc:Fallback>
        </mc:AlternateContent>
      </w:r>
      <w:r w:rsidR="00E26EC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6692900</wp:posOffset>
                </wp:positionH>
                <wp:positionV relativeFrom="paragraph">
                  <wp:posOffset>33020</wp:posOffset>
                </wp:positionV>
                <wp:extent cx="2870200" cy="1158240"/>
                <wp:effectExtent l="0" t="0" r="25400" b="22860"/>
                <wp:wrapNone/>
                <wp:docPr id="359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158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935" h="835533">
                              <a:moveTo>
                                <a:pt x="0" y="835533"/>
                              </a:moveTo>
                              <a:lnTo>
                                <a:pt x="2654935" y="835533"/>
                              </a:lnTo>
                              <a:lnTo>
                                <a:pt x="2654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42D08" w:rsidRDefault="00D42D08" w:rsidP="000C4275">
                            <w:pPr>
                              <w:jc w:val="center"/>
                            </w:pPr>
                            <w:r>
                              <w:t>Sus  viviendad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9" o:spid="_x0000_s1028" style="position:absolute;margin-left:527pt;margin-top:2.6pt;width:226pt;height:91.2pt;z-index:-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54935,835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" adj="-11796480,,5400" path="m,835533r2654935,l2654935,,,,,835533xe" filled="f" strokeweight="2pt">
                <v:stroke joinstyle="round"/>
                <v:formulas/>
                <v:path arrowok="t" o:connecttype="custom" textboxrect="0,0,2654935,835533"/>
                <v:textbox>
                  <w:txbxContent>
                    <w:p w:rsidR="00D42D08" w:rsidRDefault="00D42D08" w:rsidP="000C4275">
                      <w:pPr>
                        <w:jc w:val="center"/>
                      </w:pPr>
                      <w:r>
                        <w:t>Sus  viviendads</w:t>
                      </w:r>
                    </w:p>
                  </w:txbxContent>
                </v:textbox>
              </v:shape>
            </w:pict>
          </mc:Fallback>
        </mc:AlternateContent>
      </w:r>
      <w:r w:rsidR="00547E17">
        <w:tab/>
      </w:r>
    </w:p>
    <w:p w:rsidR="00547E17" w:rsidRDefault="00736886" w:rsidP="001D598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EAABC83" wp14:editId="770EE985">
                <wp:simplePos x="0" y="0"/>
                <wp:positionH relativeFrom="column">
                  <wp:posOffset>6320472</wp:posOffset>
                </wp:positionH>
                <wp:positionV relativeFrom="paragraph">
                  <wp:posOffset>159067</wp:posOffset>
                </wp:positionV>
                <wp:extent cx="274320" cy="474345"/>
                <wp:effectExtent l="0" t="23813" r="0" b="44767"/>
                <wp:wrapNone/>
                <wp:docPr id="34" name="Flecha abaj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20" cy="47434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025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4" o:spid="_x0000_s1026" type="#_x0000_t67" style="position:absolute;margin-left:497.65pt;margin-top:12.5pt;width:21.6pt;height:37.35pt;rotation:-9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" adj="15354" fillcolor="#e46c0a" strokecolor="#385d8a" strokeweight="2pt"/>
            </w:pict>
          </mc:Fallback>
        </mc:AlternateContent>
      </w:r>
    </w:p>
    <w:p w:rsidR="000C4275" w:rsidRDefault="000C4275" w:rsidP="001D598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4097762</wp:posOffset>
                </wp:positionH>
                <wp:positionV relativeFrom="paragraph">
                  <wp:posOffset>4666855</wp:posOffset>
                </wp:positionV>
                <wp:extent cx="53441" cy="240883"/>
                <wp:effectExtent l="0" t="0" r="0" b="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4" o:spid="_x0000_s1029" style="position:absolute;margin-left:322.65pt;margin-top:367.45pt;width:4.2pt;height:18.9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4664166</wp:posOffset>
                </wp:positionH>
                <wp:positionV relativeFrom="paragraph">
                  <wp:posOffset>4666855</wp:posOffset>
                </wp:positionV>
                <wp:extent cx="53441" cy="240883"/>
                <wp:effectExtent l="0" t="0" r="0" b="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6" o:spid="_x0000_s1030" style="position:absolute;margin-left:367.25pt;margin-top:367.45pt;width:4.2pt;height:18.9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5576253</wp:posOffset>
                </wp:positionH>
                <wp:positionV relativeFrom="paragraph">
                  <wp:posOffset>4666855</wp:posOffset>
                </wp:positionV>
                <wp:extent cx="53441" cy="240883"/>
                <wp:effectExtent l="0" t="0" r="0" b="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8" o:spid="_x0000_s1031" style="position:absolute;margin-left:439.1pt;margin-top:367.45pt;width:4.2pt;height:18.9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6165897</wp:posOffset>
                </wp:positionH>
                <wp:positionV relativeFrom="paragraph">
                  <wp:posOffset>4666855</wp:posOffset>
                </wp:positionV>
                <wp:extent cx="53441" cy="240883"/>
                <wp:effectExtent l="0" t="0" r="0" b="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0" o:spid="_x0000_s1032" style="position:absolute;margin-left:485.5pt;margin-top:367.45pt;width:4.2pt;height:18.9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4854660</wp:posOffset>
                </wp:positionH>
                <wp:positionV relativeFrom="paragraph">
                  <wp:posOffset>4880234</wp:posOffset>
                </wp:positionV>
                <wp:extent cx="53441" cy="240883"/>
                <wp:effectExtent l="0" t="0" r="0" b="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2" o:spid="_x0000_s1033" style="position:absolute;margin-left:382.25pt;margin-top:384.25pt;width:4.2pt;height:18.9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6165897</wp:posOffset>
                </wp:positionH>
                <wp:positionV relativeFrom="paragraph">
                  <wp:posOffset>4880234</wp:posOffset>
                </wp:positionV>
                <wp:extent cx="53441" cy="240883"/>
                <wp:effectExtent l="0" t="0" r="0" b="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4" o:spid="_x0000_s1034" style="position:absolute;margin-left:485.5pt;margin-top:384.25pt;width:4.2pt;height:18.9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3942699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6" o:spid="_x0000_s1035" style="position:absolute;margin-left:310.45pt;margin-top:401.1pt;width:4.2pt;height:19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4313656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8" o:spid="_x0000_s1036" style="position:absolute;margin-left:339.65pt;margin-top:401.1pt;width:4.2pt;height:19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5202884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0" o:spid="_x0000_s1037" style="position:absolute;margin-left:409.7pt;margin-top:401.1pt;width:4.2pt;height:19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5324801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2" o:spid="_x0000_s1038" style="position:absolute;margin-left:419.3pt;margin-top:401.1pt;width:4.2pt;height:19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6129957</wp:posOffset>
                </wp:positionH>
                <wp:positionV relativeFrom="paragraph">
                  <wp:posOffset>5093692</wp:posOffset>
                </wp:positionV>
                <wp:extent cx="53537" cy="241313"/>
                <wp:effectExtent l="0" t="0" r="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5" o:spid="_x0000_s1039" style="position:absolute;margin-left:482.65pt;margin-top:401.1pt;width:4.2pt;height:19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744678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40" style="position:absolute;margin-left:58.65pt;margin-top:218.7pt;width:4.2pt;height:18.9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1578028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3" o:spid="_x0000_s1041" style="position:absolute;margin-left:124.25pt;margin-top:218.7pt;width:4.2pt;height:18.9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2048295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5" o:spid="_x0000_s1042" style="position:absolute;margin-left:161.3pt;margin-top:218.7pt;width:4.2pt;height:18.9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2647718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043" style="position:absolute;margin-left:208.5pt;margin-top:218.7pt;width:4.2pt;height:18.9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2965209</wp:posOffset>
                </wp:positionH>
                <wp:positionV relativeFrom="paragraph">
                  <wp:posOffset>2777502</wp:posOffset>
                </wp:positionV>
                <wp:extent cx="53441" cy="240883"/>
                <wp:effectExtent l="0" t="0" r="0" b="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9" o:spid="_x0000_s1044" style="position:absolute;margin-left:233.5pt;margin-top:218.7pt;width:4.2pt;height:18.9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1649273</wp:posOffset>
                </wp:positionH>
                <wp:positionV relativeFrom="paragraph">
                  <wp:posOffset>2991261</wp:posOffset>
                </wp:positionV>
                <wp:extent cx="53441" cy="240883"/>
                <wp:effectExtent l="0" t="0" r="0" b="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1" o:spid="_x0000_s1045" style="position:absolute;margin-left:129.85pt;margin-top:235.55pt;width:4.2pt;height:18.9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2515642</wp:posOffset>
                </wp:positionH>
                <wp:positionV relativeFrom="paragraph">
                  <wp:posOffset>2991261</wp:posOffset>
                </wp:positionV>
                <wp:extent cx="53441" cy="240883"/>
                <wp:effectExtent l="0" t="0" r="0" b="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3" o:spid="_x0000_s1046" style="position:absolute;margin-left:198.1pt;margin-top:235.55pt;width:4.2pt;height:18.9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2965209</wp:posOffset>
                </wp:positionH>
                <wp:positionV relativeFrom="paragraph">
                  <wp:posOffset>2991261</wp:posOffset>
                </wp:positionV>
                <wp:extent cx="53441" cy="240883"/>
                <wp:effectExtent l="0" t="0" r="0" b="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5" o:spid="_x0000_s1047" style="position:absolute;margin-left:233.5pt;margin-top:235.55pt;width:4.2pt;height:18.9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925330</wp:posOffset>
                </wp:positionH>
                <wp:positionV relativeFrom="paragraph">
                  <wp:posOffset>3204640</wp:posOffset>
                </wp:positionV>
                <wp:extent cx="53441" cy="240883"/>
                <wp:effectExtent l="0" t="0" r="0" b="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7" o:spid="_x0000_s1048" style="position:absolute;margin-left:72.85pt;margin-top:252.35pt;width:4.2pt;height:18.9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1151383</wp:posOffset>
                </wp:positionH>
                <wp:positionV relativeFrom="paragraph">
                  <wp:posOffset>3204640</wp:posOffset>
                </wp:positionV>
                <wp:extent cx="53441" cy="240883"/>
                <wp:effectExtent l="0" t="0" r="0" b="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9" o:spid="_x0000_s1049" style="position:absolute;margin-left:90.65pt;margin-top:252.35pt;width:4.2pt;height:18.9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2215930</wp:posOffset>
                </wp:positionH>
                <wp:positionV relativeFrom="paragraph">
                  <wp:posOffset>3204640</wp:posOffset>
                </wp:positionV>
                <wp:extent cx="53441" cy="240883"/>
                <wp:effectExtent l="0" t="0" r="0" b="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2" o:spid="_x0000_s1050" style="position:absolute;margin-left:174.5pt;margin-top:252.35pt;width:4.2pt;height:18.9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" filled="f" stroked="f">
                <v:textbox inset="0,0,0,0">
                  <w:txbxContent>
                    <w:p w:rsidR="00D42D08" w:rsidRDefault="00D42D08" w:rsidP="006A1DE3"/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5204535</wp:posOffset>
                </wp:positionH>
                <wp:positionV relativeFrom="paragraph">
                  <wp:posOffset>3285308</wp:posOffset>
                </wp:positionV>
                <wp:extent cx="53537" cy="241313"/>
                <wp:effectExtent l="0" t="0" r="0" b="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7" cy="2413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1" o:spid="_x0000_s1051" style="position:absolute;margin-left:409.8pt;margin-top:258.7pt;width:4.2pt;height:19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5547425</wp:posOffset>
                </wp:positionH>
                <wp:positionV relativeFrom="paragraph">
                  <wp:posOffset>3925682</wp:posOffset>
                </wp:positionV>
                <wp:extent cx="53441" cy="240883"/>
                <wp:effectExtent l="0" t="0" r="0" b="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1" cy="240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D42D08" w:rsidP="006A1DE3"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5" o:spid="_x0000_s1052" style="position:absolute;margin-left:436.8pt;margin-top:309.1pt;width:4.2pt;height:18.95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" filled="f" stroked="f">
                <v:textbox inset="0,0,0,0">
                  <w:txbxContent>
                    <w:p w:rsidR="00D42D08" w:rsidRDefault="00D42D08" w:rsidP="006A1DE3"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C4275" w:rsidRPr="000C4275" w:rsidRDefault="000C4275" w:rsidP="000C4275"/>
    <w:p w:rsidR="000C4275" w:rsidRPr="000C4275" w:rsidRDefault="00BF680C" w:rsidP="00BF680C">
      <w:pPr>
        <w:tabs>
          <w:tab w:val="left" w:pos="2832"/>
        </w:tabs>
      </w:pPr>
      <w:r w:rsidRPr="00254CB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33ED24F" wp14:editId="6C16D54C">
                <wp:simplePos x="0" y="0"/>
                <wp:positionH relativeFrom="column">
                  <wp:posOffset>6786880</wp:posOffset>
                </wp:positionH>
                <wp:positionV relativeFrom="paragraph">
                  <wp:posOffset>313055</wp:posOffset>
                </wp:positionV>
                <wp:extent cx="2705100" cy="967740"/>
                <wp:effectExtent l="0" t="0" r="0" b="0"/>
                <wp:wrapNone/>
                <wp:docPr id="31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67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54CB0" w:rsidRDefault="00736886" w:rsidP="00254CB0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sarrollaron un sistema de escritura en tablillas llamado:</w:t>
                            </w:r>
                          </w:p>
                          <w:p w:rsidR="00E26ECC" w:rsidRDefault="00E26ECC" w:rsidP="00254CB0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</w:rPr>
                              <w:t>__</w:t>
                            </w:r>
                            <w:r w:rsidR="00385052">
                              <w:rPr>
                                <w:b/>
                                <w:sz w:val="28"/>
                              </w:rPr>
                              <w:t>_______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>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D24F" id="_x0000_s1053" style="position:absolute;margin-left:534.4pt;margin-top:24.65pt;width:213pt;height:76.2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" filled="f" stroked="f">
                <v:textbox inset="0,0,0,0">
                  <w:txbxContent>
                    <w:p w:rsidR="00254CB0" w:rsidRDefault="00736886" w:rsidP="00254CB0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sarrollaron un sistema de escritura en tablillas llamado:</w:t>
                      </w:r>
                    </w:p>
                    <w:p w:rsidR="00E26ECC" w:rsidRDefault="00E26ECC" w:rsidP="00254CB0">
                      <w:pPr>
                        <w:jc w:val="both"/>
                      </w:pPr>
                      <w:r>
                        <w:rPr>
                          <w:b/>
                          <w:sz w:val="28"/>
                        </w:rPr>
                        <w:t>__</w:t>
                      </w:r>
                      <w:r w:rsidR="00385052">
                        <w:rPr>
                          <w:b/>
                          <w:sz w:val="28"/>
                        </w:rPr>
                        <w:t>___________________</w:t>
                      </w:r>
                      <w:r>
                        <w:rPr>
                          <w:b/>
                          <w:sz w:val="28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  <w:r w:rsidRPr="00254CB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4CA35656" wp14:editId="31341229">
                <wp:simplePos x="0" y="0"/>
                <wp:positionH relativeFrom="column">
                  <wp:posOffset>6693853</wp:posOffset>
                </wp:positionH>
                <wp:positionV relativeFrom="paragraph">
                  <wp:posOffset>247650</wp:posOffset>
                </wp:positionV>
                <wp:extent cx="2870200" cy="1158240"/>
                <wp:effectExtent l="0" t="0" r="25400" b="22860"/>
                <wp:wrapNone/>
                <wp:docPr id="30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158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935" h="835533">
                              <a:moveTo>
                                <a:pt x="0" y="835533"/>
                              </a:moveTo>
                              <a:lnTo>
                                <a:pt x="2654935" y="835533"/>
                              </a:lnTo>
                              <a:lnTo>
                                <a:pt x="2654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254CB0" w:rsidRDefault="00254CB0" w:rsidP="00254CB0">
                            <w:pPr>
                              <w:jc w:val="center"/>
                            </w:pPr>
                            <w:r>
                              <w:t>Sus  viviendad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5656" id="_x0000_s1054" style="position:absolute;margin-left:527.1pt;margin-top:19.5pt;width:226pt;height:91.2pt;z-index:-25141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54935,835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" adj="-11796480,,5400" path="m,835533r2654935,l2654935,,,,,835533xe" filled="f" strokeweight="2pt">
                <v:stroke joinstyle="round"/>
                <v:formulas/>
                <v:path arrowok="t" o:connecttype="custom" textboxrect="0,0,2654935,835533"/>
                <v:textbox>
                  <w:txbxContent>
                    <w:p w:rsidR="00254CB0" w:rsidRDefault="00254CB0" w:rsidP="00254CB0">
                      <w:pPr>
                        <w:jc w:val="center"/>
                      </w:pPr>
                      <w:r>
                        <w:t>Sus  viviendad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0C4275" w:rsidRPr="000C4275" w:rsidRDefault="00BF680C" w:rsidP="000C427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EA41278" wp14:editId="67653FA9">
                <wp:simplePos x="0" y="0"/>
                <wp:positionH relativeFrom="column">
                  <wp:posOffset>1303020</wp:posOffset>
                </wp:positionH>
                <wp:positionV relativeFrom="paragraph">
                  <wp:posOffset>200660</wp:posOffset>
                </wp:positionV>
                <wp:extent cx="274320" cy="281940"/>
                <wp:effectExtent l="19050" t="0" r="11430" b="41910"/>
                <wp:wrapNone/>
                <wp:docPr id="46" name="Flecha abaj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194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A1EB" id="Flecha abajo 46" o:spid="_x0000_s1026" type="#_x0000_t67" style="position:absolute;margin-left:102.6pt;margin-top:15.8pt;width:21.6pt;height:22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" adj="11092" fillcolor="#e46c0a" strokecolor="#385d8a" strokeweight="2pt"/>
            </w:pict>
          </mc:Fallback>
        </mc:AlternateContent>
      </w:r>
    </w:p>
    <w:p w:rsidR="000C4275" w:rsidRPr="000C4275" w:rsidRDefault="000C4275" w:rsidP="000C4275"/>
    <w:p w:rsidR="00B86861" w:rsidRDefault="00E16082" w:rsidP="000C4275">
      <w:r w:rsidRPr="00C03D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5ED9400A" wp14:editId="4F7AA5AF">
                <wp:simplePos x="0" y="0"/>
                <wp:positionH relativeFrom="column">
                  <wp:posOffset>33020</wp:posOffset>
                </wp:positionH>
                <wp:positionV relativeFrom="paragraph">
                  <wp:posOffset>9525</wp:posOffset>
                </wp:positionV>
                <wp:extent cx="2870200" cy="617220"/>
                <wp:effectExtent l="0" t="0" r="25400" b="11430"/>
                <wp:wrapNone/>
                <wp:docPr id="43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617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935" h="835533">
                              <a:moveTo>
                                <a:pt x="0" y="835533"/>
                              </a:moveTo>
                              <a:lnTo>
                                <a:pt x="2654935" y="835533"/>
                              </a:lnTo>
                              <a:lnTo>
                                <a:pt x="2654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BF680C" w:rsidRDefault="00BF680C" w:rsidP="00BF680C">
                            <w:pPr>
                              <w:jc w:val="center"/>
                            </w:pPr>
                            <w:r>
                              <w:t>Sus  viviendad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400A" id="_x0000_s1055" style="position:absolute;margin-left:2.6pt;margin-top:.75pt;width:226pt;height:48.6pt;z-index:-25130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54935,835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" adj="-11796480,,5400" path="m,835533r2654935,l2654935,,,,,835533xe" filled="f" strokeweight="2pt">
                <v:stroke joinstyle="round"/>
                <v:formulas/>
                <v:path arrowok="t" o:connecttype="custom" textboxrect="0,0,2654935,835533"/>
                <v:textbox>
                  <w:txbxContent>
                    <w:p w:rsidR="00BF680C" w:rsidRDefault="00BF680C" w:rsidP="00BF680C">
                      <w:pPr>
                        <w:jc w:val="center"/>
                      </w:pPr>
                      <w:r>
                        <w:t>Sus  viviendads</w:t>
                      </w:r>
                    </w:p>
                  </w:txbxContent>
                </v:textbox>
              </v:shape>
            </w:pict>
          </mc:Fallback>
        </mc:AlternateContent>
      </w:r>
      <w:r w:rsidRPr="00C03D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7AF04A47" wp14:editId="6F5E73DC">
                <wp:simplePos x="0" y="0"/>
                <wp:positionH relativeFrom="column">
                  <wp:posOffset>124460</wp:posOffset>
                </wp:positionH>
                <wp:positionV relativeFrom="paragraph">
                  <wp:posOffset>62865</wp:posOffset>
                </wp:positionV>
                <wp:extent cx="2705100" cy="563880"/>
                <wp:effectExtent l="0" t="0" r="0" b="0"/>
                <wp:wrapNone/>
                <wp:docPr id="44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F680C" w:rsidRDefault="00BF680C" w:rsidP="00BF680C">
                            <w:r>
                              <w:rPr>
                                <w:b/>
                                <w:sz w:val="28"/>
                              </w:rPr>
                              <w:t>Una de las cosas más llamativas de la cultura Rapa- Nui son:</w:t>
                            </w:r>
                            <w:r w:rsidR="00385052">
                              <w:rPr>
                                <w:b/>
                                <w:sz w:val="28"/>
                              </w:rPr>
                              <w:t>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4A47" id="_x0000_s1056" style="position:absolute;margin-left:9.8pt;margin-top:4.95pt;width:213pt;height:44.4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" filled="f" stroked="f">
                <v:textbox inset="0,0,0,0">
                  <w:txbxContent>
                    <w:p w:rsidR="00BF680C" w:rsidRDefault="00BF680C" w:rsidP="00BF680C">
                      <w:r>
                        <w:rPr>
                          <w:b/>
                          <w:sz w:val="28"/>
                        </w:rPr>
                        <w:t>Una de las cosas más llamativas de la cultura Rapa- Nui son:</w:t>
                      </w:r>
                      <w:r w:rsidR="00385052">
                        <w:rPr>
                          <w:b/>
                          <w:sz w:val="28"/>
                        </w:rPr>
                        <w:t>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86861" w:rsidRPr="00B86861" w:rsidRDefault="00BF680C" w:rsidP="00B86861">
      <w:r w:rsidRPr="00C03D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5E6380C" wp14:editId="6C00DC1B">
                <wp:simplePos x="0" y="0"/>
                <wp:positionH relativeFrom="column">
                  <wp:posOffset>3515360</wp:posOffset>
                </wp:positionH>
                <wp:positionV relativeFrom="paragraph">
                  <wp:posOffset>304165</wp:posOffset>
                </wp:positionV>
                <wp:extent cx="2705100" cy="899160"/>
                <wp:effectExtent l="0" t="0" r="0" b="0"/>
                <wp:wrapNone/>
                <wp:docPr id="37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99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C0727D" w:rsidP="00C03D14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us viviendas eran llamadas:            </w:t>
                            </w:r>
                            <w:r w:rsidR="00385052">
                              <w:rPr>
                                <w:b/>
                                <w:sz w:val="28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6380C" id="_x0000_s1057" style="position:absolute;margin-left:276.8pt;margin-top:23.95pt;width:213pt;height:70.8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" filled="f" stroked="f">
                <v:textbox inset="0,0,0,0">
                  <w:txbxContent>
                    <w:p w:rsidR="00D42D08" w:rsidRDefault="00C0727D" w:rsidP="00C03D14">
                      <w:pPr>
                        <w:jc w:val="both"/>
                      </w:pPr>
                      <w:r>
                        <w:rPr>
                          <w:b/>
                          <w:sz w:val="28"/>
                        </w:rPr>
                        <w:t xml:space="preserve">Sus viviendas eran llamadas:            </w:t>
                      </w:r>
                      <w:r w:rsidR="00385052">
                        <w:rPr>
                          <w:b/>
                          <w:sz w:val="28"/>
                        </w:rPr>
                        <w:t>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C03D1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62E95BE" wp14:editId="44335E48">
                <wp:simplePos x="0" y="0"/>
                <wp:positionH relativeFrom="column">
                  <wp:posOffset>3439160</wp:posOffset>
                </wp:positionH>
                <wp:positionV relativeFrom="paragraph">
                  <wp:posOffset>201930</wp:posOffset>
                </wp:positionV>
                <wp:extent cx="2870200" cy="990600"/>
                <wp:effectExtent l="0" t="0" r="25400" b="19050"/>
                <wp:wrapNone/>
                <wp:docPr id="38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990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935" h="835533">
                              <a:moveTo>
                                <a:pt x="0" y="835533"/>
                              </a:moveTo>
                              <a:lnTo>
                                <a:pt x="2654935" y="835533"/>
                              </a:lnTo>
                              <a:lnTo>
                                <a:pt x="2654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42D08" w:rsidRDefault="00D42D08" w:rsidP="00C03D14">
                            <w:pPr>
                              <w:jc w:val="center"/>
                            </w:pPr>
                            <w:r>
                              <w:t>Sus  viviendad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95BE" id="_x0000_s1058" style="position:absolute;margin-left:270.8pt;margin-top:15.9pt;width:226pt;height:78pt;z-index:-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54935,835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" adj="-11796480,,5400" path="m,835533r2654935,l2654935,,,,,835533xe" filled="f" strokeweight="2pt">
                <v:stroke joinstyle="round"/>
                <v:formulas/>
                <v:path arrowok="t" o:connecttype="custom" textboxrect="0,0,2654935,835533"/>
                <v:textbox>
                  <w:txbxContent>
                    <w:p w:rsidR="00D42D08" w:rsidRDefault="00D42D08" w:rsidP="00C03D14">
                      <w:pPr>
                        <w:jc w:val="center"/>
                      </w:pPr>
                      <w:r>
                        <w:t>Sus  viviend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285161E" wp14:editId="06AE650D">
                <wp:simplePos x="0" y="0"/>
                <wp:positionH relativeFrom="column">
                  <wp:posOffset>7894320</wp:posOffset>
                </wp:positionH>
                <wp:positionV relativeFrom="paragraph">
                  <wp:posOffset>158115</wp:posOffset>
                </wp:positionV>
                <wp:extent cx="274320" cy="281940"/>
                <wp:effectExtent l="19050" t="0" r="11430" b="41910"/>
                <wp:wrapNone/>
                <wp:docPr id="14" name="Flech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194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1B27" id="Flecha abajo 14" o:spid="_x0000_s1026" type="#_x0000_t67" style="position:absolute;margin-left:621.6pt;margin-top:12.45pt;width:21.6pt;height:22.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" adj="11092" fillcolor="#e46c0a" strokecolor="#385d8a" strokeweight="2pt"/>
            </w:pict>
          </mc:Fallback>
        </mc:AlternateContent>
      </w:r>
    </w:p>
    <w:p w:rsidR="00B86861" w:rsidRPr="00B86861" w:rsidRDefault="00BF680C" w:rsidP="00B8686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316230</wp:posOffset>
                </wp:positionV>
                <wp:extent cx="1950720" cy="731520"/>
                <wp:effectExtent l="0" t="0" r="11430" b="11430"/>
                <wp:wrapNone/>
                <wp:docPr id="29" name="Shap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731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935" h="835533">
                              <a:moveTo>
                                <a:pt x="0" y="835533"/>
                              </a:moveTo>
                              <a:lnTo>
                                <a:pt x="2654935" y="835533"/>
                              </a:lnTo>
                              <a:lnTo>
                                <a:pt x="26549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42D08" w:rsidRDefault="00D42D08" w:rsidP="00C03D14">
                            <w:pPr>
                              <w:jc w:val="center"/>
                            </w:pPr>
                            <w:r>
                              <w:t>Sus  viviendad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style="position:absolute;margin-left:44.6pt;margin-top:24.9pt;width:153.6pt;height:57.6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54935,835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" adj="-11796480,,5400" path="m,835533r2654935,l2654935,,,,,835533xe" filled="f" strokeweight="2pt">
                <v:stroke joinstyle="round"/>
                <v:formulas/>
                <v:path arrowok="t" o:connecttype="custom" textboxrect="0,0,2654935,835533"/>
                <v:textbox>
                  <w:txbxContent>
                    <w:p w:rsidR="00D42D08" w:rsidRDefault="00D42D08" w:rsidP="00C03D14">
                      <w:pPr>
                        <w:jc w:val="center"/>
                      </w:pPr>
                      <w:r>
                        <w:t>Sus  viviend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6813550</wp:posOffset>
            </wp:positionH>
            <wp:positionV relativeFrom="paragraph">
              <wp:posOffset>71120</wp:posOffset>
            </wp:positionV>
            <wp:extent cx="2563366" cy="1398270"/>
            <wp:effectExtent l="0" t="0" r="0" b="0"/>
            <wp:wrapNone/>
            <wp:docPr id="3078" name="Picture 6" descr="Escritura jeroglífica de Isla de Pascua en documentos españole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Escritura jeroglífica de Isla de Pascua en documentos españoles y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66" cy="13982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861" w:rsidRPr="00B86861" w:rsidRDefault="00BF680C" w:rsidP="00B8686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627BF74" wp14:editId="4DE8B53C">
                <wp:simplePos x="0" y="0"/>
                <wp:positionH relativeFrom="column">
                  <wp:posOffset>612140</wp:posOffset>
                </wp:positionH>
                <wp:positionV relativeFrom="paragraph">
                  <wp:posOffset>108585</wp:posOffset>
                </wp:positionV>
                <wp:extent cx="1767840" cy="510540"/>
                <wp:effectExtent l="0" t="0" r="0" b="0"/>
                <wp:wrapNone/>
                <wp:docPr id="25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510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42D08" w:rsidRDefault="00944E5A" w:rsidP="000C4275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</w:rPr>
                              <w:t>Tenía un rey llamado</w:t>
                            </w:r>
                            <w:r w:rsidR="00E16082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r w:rsidR="00385052" w:rsidRPr="00385052">
                              <w:rPr>
                                <w:b/>
                                <w:sz w:val="28"/>
                                <w:u w:val="single"/>
                              </w:rPr>
                              <w:t>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BF74" id="_x0000_s1060" style="position:absolute;margin-left:48.2pt;margin-top:8.55pt;width:139.2pt;height:40.2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" filled="f" stroked="f">
                <v:textbox inset="0,0,0,0">
                  <w:txbxContent>
                    <w:p w:rsidR="00D42D08" w:rsidRDefault="00944E5A" w:rsidP="000C4275">
                      <w:pPr>
                        <w:jc w:val="both"/>
                      </w:pPr>
                      <w:r>
                        <w:rPr>
                          <w:b/>
                          <w:sz w:val="28"/>
                        </w:rPr>
                        <w:t>Tenía un rey llamado</w:t>
                      </w:r>
                      <w:r w:rsidR="00E16082">
                        <w:rPr>
                          <w:b/>
                          <w:sz w:val="28"/>
                        </w:rPr>
                        <w:t xml:space="preserve">: </w:t>
                      </w:r>
                      <w:r w:rsidR="00385052" w:rsidRPr="00385052">
                        <w:rPr>
                          <w:b/>
                          <w:sz w:val="28"/>
                          <w:u w:val="single"/>
                        </w:rPr>
                        <w:t>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86861" w:rsidRPr="00B86861" w:rsidRDefault="00BF680C" w:rsidP="00B8686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73FF52F" wp14:editId="2BADEE28">
                <wp:simplePos x="0" y="0"/>
                <wp:positionH relativeFrom="column">
                  <wp:posOffset>4632960</wp:posOffset>
                </wp:positionH>
                <wp:positionV relativeFrom="paragraph">
                  <wp:posOffset>282575</wp:posOffset>
                </wp:positionV>
                <wp:extent cx="274320" cy="281940"/>
                <wp:effectExtent l="19050" t="0" r="11430" b="41910"/>
                <wp:wrapNone/>
                <wp:docPr id="27" name="Flecha abaj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194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13B8" id="Flecha abajo 27" o:spid="_x0000_s1026" type="#_x0000_t67" style="position:absolute;margin-left:364.8pt;margin-top:22.25pt;width:21.6pt;height:22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" adj="11092" fillcolor="#e46c0a" strokecolor="#385d8a" strokeweight="2pt"/>
            </w:pict>
          </mc:Fallback>
        </mc:AlternateContent>
      </w:r>
    </w:p>
    <w:p w:rsidR="00B86861" w:rsidRPr="00B86861" w:rsidRDefault="00BF680C" w:rsidP="00B8686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C6892DE" wp14:editId="22D6F8AF">
                <wp:simplePos x="0" y="0"/>
                <wp:positionH relativeFrom="column">
                  <wp:posOffset>1371600</wp:posOffset>
                </wp:positionH>
                <wp:positionV relativeFrom="paragraph">
                  <wp:posOffset>144145</wp:posOffset>
                </wp:positionV>
                <wp:extent cx="274320" cy="281940"/>
                <wp:effectExtent l="19050" t="0" r="11430" b="41910"/>
                <wp:wrapNone/>
                <wp:docPr id="22" name="Flech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194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6889" id="Flecha abajo 22" o:spid="_x0000_s1026" type="#_x0000_t67" style="position:absolute;margin-left:108pt;margin-top:11.35pt;width:21.6pt;height:22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" adj="11092" fillcolor="#e46c0a" strokecolor="#385d8a" strokeweight="2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268605</wp:posOffset>
            </wp:positionV>
            <wp:extent cx="3558540" cy="2689860"/>
            <wp:effectExtent l="0" t="0" r="3810" b="0"/>
            <wp:wrapNone/>
            <wp:docPr id="4100" name="Picture 4" descr="Fundamento de una Hare Paenga, o “casa bote” – AL FILO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undamento de una Hare Paenga, o “casa bote” – AL FILO DE LA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898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861" w:rsidRPr="00B86861" w:rsidRDefault="00BF680C" w:rsidP="00B86861">
      <w:r>
        <w:rPr>
          <w:noProof/>
          <w:lang w:eastAsia="es-CL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21590</wp:posOffset>
            </wp:positionV>
            <wp:extent cx="2232647" cy="2787997"/>
            <wp:effectExtent l="0" t="0" r="0" b="0"/>
            <wp:wrapNone/>
            <wp:docPr id="2052" name="Picture 4" descr="▷ Todo sobre la increíble Cultura de Rapa 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▷ Todo sobre la increíble Cultura de Rapa 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47" cy="27879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6814820</wp:posOffset>
            </wp:positionH>
            <wp:positionV relativeFrom="paragraph">
              <wp:posOffset>105410</wp:posOffset>
            </wp:positionV>
            <wp:extent cx="2674620" cy="2613660"/>
            <wp:effectExtent l="0" t="0" r="49530" b="262890"/>
            <wp:wrapNone/>
            <wp:docPr id="40" name="Picture 9" descr="oPASC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oPASCU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74" cy="2613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861" w:rsidRPr="00B86861" w:rsidRDefault="00B86861" w:rsidP="00B86861"/>
    <w:p w:rsidR="00B86861" w:rsidRPr="00B86861" w:rsidRDefault="00B86861" w:rsidP="00B86861"/>
    <w:p w:rsidR="00B86861" w:rsidRPr="00B86861" w:rsidRDefault="00B86861" w:rsidP="00B86861"/>
    <w:p w:rsidR="00B86861" w:rsidRDefault="00B86861" w:rsidP="00B86861"/>
    <w:p w:rsidR="00442FC0" w:rsidRPr="00B86861" w:rsidRDefault="00442FC0" w:rsidP="00B86861"/>
    <w:p w:rsidR="00B86861" w:rsidRDefault="00B86861" w:rsidP="00B86861"/>
    <w:p w:rsidR="000C4275" w:rsidRDefault="00B86861" w:rsidP="00B86861">
      <w:pPr>
        <w:tabs>
          <w:tab w:val="left" w:pos="3228"/>
        </w:tabs>
      </w:pPr>
      <w:r>
        <w:tab/>
      </w:r>
    </w:p>
    <w:p w:rsidR="00B86861" w:rsidRDefault="00B86861" w:rsidP="00B86861">
      <w:pPr>
        <w:tabs>
          <w:tab w:val="left" w:pos="3228"/>
        </w:tabs>
      </w:pPr>
    </w:p>
    <w:p w:rsidR="00E26ECC" w:rsidRDefault="00E26ECC" w:rsidP="00B86861">
      <w:pPr>
        <w:tabs>
          <w:tab w:val="left" w:pos="3228"/>
        </w:tabs>
      </w:pPr>
      <w:r>
        <w:rPr>
          <w:noProof/>
          <w:lang w:eastAsia="es-CL"/>
        </w:rPr>
        <w:lastRenderedPageBreak/>
        <w:drawing>
          <wp:inline distT="0" distB="0" distL="0" distR="0" wp14:anchorId="7E3D4B0F" wp14:editId="10B41190">
            <wp:extent cx="9296400" cy="681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35272" cy="68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CC" w:rsidRDefault="00E26ECC" w:rsidP="00B86861">
      <w:pPr>
        <w:tabs>
          <w:tab w:val="left" w:pos="3228"/>
        </w:tabs>
      </w:pPr>
    </w:p>
    <w:p w:rsidR="00BF680C" w:rsidRDefault="00E16082" w:rsidP="00B86861">
      <w:pPr>
        <w:tabs>
          <w:tab w:val="left" w:pos="3228"/>
        </w:tabs>
      </w:pPr>
      <w:r>
        <w:rPr>
          <w:noProof/>
          <w:lang w:eastAsia="es-CL"/>
        </w:rPr>
        <w:lastRenderedPageBreak/>
        <w:drawing>
          <wp:inline distT="0" distB="0" distL="0" distR="0" wp14:anchorId="3885C565" wp14:editId="7EF28343">
            <wp:extent cx="9317990" cy="67437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39666" cy="67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0C" w:rsidRDefault="00BF680C" w:rsidP="00B86861">
      <w:pPr>
        <w:tabs>
          <w:tab w:val="left" w:pos="3228"/>
        </w:tabs>
      </w:pPr>
    </w:p>
    <w:p w:rsidR="00BF680C" w:rsidRDefault="00BF680C" w:rsidP="00B86861">
      <w:pPr>
        <w:tabs>
          <w:tab w:val="left" w:pos="3228"/>
        </w:tabs>
      </w:pPr>
    </w:p>
    <w:sectPr w:rsidR="00BF680C" w:rsidSect="00197BCF">
      <w:pgSz w:w="15840" w:h="12240" w:orient="landscape" w:code="1"/>
      <w:pgMar w:top="527" w:right="672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67" w:rsidRDefault="00222667" w:rsidP="00A34C0B">
      <w:pPr>
        <w:spacing w:after="0" w:line="240" w:lineRule="auto"/>
      </w:pPr>
      <w:r>
        <w:separator/>
      </w:r>
    </w:p>
  </w:endnote>
  <w:endnote w:type="continuationSeparator" w:id="0">
    <w:p w:rsidR="00222667" w:rsidRDefault="00222667" w:rsidP="00A3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67" w:rsidRDefault="00222667" w:rsidP="00A34C0B">
      <w:pPr>
        <w:spacing w:after="0" w:line="240" w:lineRule="auto"/>
      </w:pPr>
      <w:r>
        <w:separator/>
      </w:r>
    </w:p>
  </w:footnote>
  <w:footnote w:type="continuationSeparator" w:id="0">
    <w:p w:rsidR="00222667" w:rsidRDefault="00222667" w:rsidP="00A3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2F86"/>
    <w:multiLevelType w:val="hybridMultilevel"/>
    <w:tmpl w:val="F3BAB1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0B"/>
    <w:rsid w:val="00003359"/>
    <w:rsid w:val="000165EB"/>
    <w:rsid w:val="0002734E"/>
    <w:rsid w:val="00052624"/>
    <w:rsid w:val="00080911"/>
    <w:rsid w:val="0009685D"/>
    <w:rsid w:val="000C4275"/>
    <w:rsid w:val="00144F48"/>
    <w:rsid w:val="00146D3B"/>
    <w:rsid w:val="00191D58"/>
    <w:rsid w:val="001947A1"/>
    <w:rsid w:val="00197BCF"/>
    <w:rsid w:val="001B313A"/>
    <w:rsid w:val="001D5983"/>
    <w:rsid w:val="001E7FC6"/>
    <w:rsid w:val="002057D3"/>
    <w:rsid w:val="00222667"/>
    <w:rsid w:val="00254CB0"/>
    <w:rsid w:val="002635AE"/>
    <w:rsid w:val="00287EDB"/>
    <w:rsid w:val="002971B4"/>
    <w:rsid w:val="002A0E69"/>
    <w:rsid w:val="002A3C42"/>
    <w:rsid w:val="002A7866"/>
    <w:rsid w:val="002B29FB"/>
    <w:rsid w:val="002C21CD"/>
    <w:rsid w:val="002D663A"/>
    <w:rsid w:val="002E5F1D"/>
    <w:rsid w:val="00316160"/>
    <w:rsid w:val="003447AF"/>
    <w:rsid w:val="0036695E"/>
    <w:rsid w:val="00374F38"/>
    <w:rsid w:val="00384C17"/>
    <w:rsid w:val="00385052"/>
    <w:rsid w:val="00387BB7"/>
    <w:rsid w:val="00397D78"/>
    <w:rsid w:val="0043089C"/>
    <w:rsid w:val="00433910"/>
    <w:rsid w:val="004429C1"/>
    <w:rsid w:val="00442FC0"/>
    <w:rsid w:val="00471449"/>
    <w:rsid w:val="0048310F"/>
    <w:rsid w:val="004E08F8"/>
    <w:rsid w:val="00504A81"/>
    <w:rsid w:val="00536775"/>
    <w:rsid w:val="00547E17"/>
    <w:rsid w:val="00554092"/>
    <w:rsid w:val="0057794A"/>
    <w:rsid w:val="005B7C78"/>
    <w:rsid w:val="005D7D29"/>
    <w:rsid w:val="005E1B5B"/>
    <w:rsid w:val="005E73AE"/>
    <w:rsid w:val="005F0B60"/>
    <w:rsid w:val="00604F7C"/>
    <w:rsid w:val="00615E3F"/>
    <w:rsid w:val="00640CA3"/>
    <w:rsid w:val="0069643D"/>
    <w:rsid w:val="006A1DE3"/>
    <w:rsid w:val="006B28B1"/>
    <w:rsid w:val="0071694F"/>
    <w:rsid w:val="00736886"/>
    <w:rsid w:val="00773753"/>
    <w:rsid w:val="007B21A0"/>
    <w:rsid w:val="007B4BE8"/>
    <w:rsid w:val="007E0BD3"/>
    <w:rsid w:val="007F67DD"/>
    <w:rsid w:val="008516D4"/>
    <w:rsid w:val="00875569"/>
    <w:rsid w:val="008B0838"/>
    <w:rsid w:val="008E4D26"/>
    <w:rsid w:val="00923AB0"/>
    <w:rsid w:val="009312F2"/>
    <w:rsid w:val="00944E5A"/>
    <w:rsid w:val="009563C6"/>
    <w:rsid w:val="0096488D"/>
    <w:rsid w:val="00982251"/>
    <w:rsid w:val="009A07F5"/>
    <w:rsid w:val="009C33CE"/>
    <w:rsid w:val="009C3790"/>
    <w:rsid w:val="009D2095"/>
    <w:rsid w:val="009F0874"/>
    <w:rsid w:val="009F37ED"/>
    <w:rsid w:val="00A12C18"/>
    <w:rsid w:val="00A34C0B"/>
    <w:rsid w:val="00A806E1"/>
    <w:rsid w:val="00AE4B25"/>
    <w:rsid w:val="00B21F51"/>
    <w:rsid w:val="00B534D7"/>
    <w:rsid w:val="00B604F2"/>
    <w:rsid w:val="00B86861"/>
    <w:rsid w:val="00BC2395"/>
    <w:rsid w:val="00BE6F43"/>
    <w:rsid w:val="00BF587F"/>
    <w:rsid w:val="00BF680C"/>
    <w:rsid w:val="00C014D9"/>
    <w:rsid w:val="00C03D14"/>
    <w:rsid w:val="00C0727D"/>
    <w:rsid w:val="00C25047"/>
    <w:rsid w:val="00C5125A"/>
    <w:rsid w:val="00C9335C"/>
    <w:rsid w:val="00C96B95"/>
    <w:rsid w:val="00CA6A95"/>
    <w:rsid w:val="00CB4720"/>
    <w:rsid w:val="00CC5ED4"/>
    <w:rsid w:val="00CD47A0"/>
    <w:rsid w:val="00CF26A2"/>
    <w:rsid w:val="00D002A0"/>
    <w:rsid w:val="00D00923"/>
    <w:rsid w:val="00D16D4C"/>
    <w:rsid w:val="00D21CCD"/>
    <w:rsid w:val="00D22092"/>
    <w:rsid w:val="00D34C2B"/>
    <w:rsid w:val="00D42D08"/>
    <w:rsid w:val="00D76666"/>
    <w:rsid w:val="00D973FE"/>
    <w:rsid w:val="00DA6286"/>
    <w:rsid w:val="00DB34AE"/>
    <w:rsid w:val="00DC699A"/>
    <w:rsid w:val="00DF38F8"/>
    <w:rsid w:val="00E11813"/>
    <w:rsid w:val="00E15659"/>
    <w:rsid w:val="00E16082"/>
    <w:rsid w:val="00E26ECC"/>
    <w:rsid w:val="00E45787"/>
    <w:rsid w:val="00E947CD"/>
    <w:rsid w:val="00ED19AD"/>
    <w:rsid w:val="00ED2108"/>
    <w:rsid w:val="00ED3D1F"/>
    <w:rsid w:val="00EF6506"/>
    <w:rsid w:val="00F16F4D"/>
    <w:rsid w:val="00FE3DDD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BD987-FC13-4425-8309-01BD8D52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C0B"/>
  </w:style>
  <w:style w:type="paragraph" w:styleId="Piedepgina">
    <w:name w:val="footer"/>
    <w:basedOn w:val="Normal"/>
    <w:link w:val="PiedepginaCar"/>
    <w:uiPriority w:val="99"/>
    <w:unhideWhenUsed/>
    <w:rsid w:val="00A3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C0B"/>
  </w:style>
  <w:style w:type="paragraph" w:styleId="Textodeglobo">
    <w:name w:val="Balloon Text"/>
    <w:basedOn w:val="Normal"/>
    <w:link w:val="TextodegloboCar"/>
    <w:uiPriority w:val="99"/>
    <w:semiHidden/>
    <w:unhideWhenUsed/>
    <w:rsid w:val="00A3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C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22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D76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istoria.2smm@gmail.com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pQ-X1ZB8Lk&amp;t=44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9APr2LsCwI&amp;t=156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4m-fsiqzAQs&amp;feature=youtu.be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../Users/July/Pictures/IM&#193;GENES/insignia2.jp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A176-175E-4179-B3AF-BEE6D68B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0</dc:creator>
  <cp:lastModifiedBy>Fabiola Durán Peralta</cp:lastModifiedBy>
  <cp:revision>10</cp:revision>
  <cp:lastPrinted>2018-05-30T11:10:00Z</cp:lastPrinted>
  <dcterms:created xsi:type="dcterms:W3CDTF">2020-08-18T03:12:00Z</dcterms:created>
  <dcterms:modified xsi:type="dcterms:W3CDTF">2020-08-19T01:12:00Z</dcterms:modified>
</cp:coreProperties>
</file>